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48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F0449" w:rsidRDefault="00F448EA" w:rsidP="00F448EA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4304EE">
        <w:rPr>
          <w:rFonts w:ascii="Times New Roman" w:hAnsi="Times New Roman" w:cs="Times New Roman"/>
          <w:b/>
          <w:sz w:val="24"/>
          <w:szCs w:val="24"/>
        </w:rPr>
        <w:t>к распоряжению</w:t>
      </w:r>
      <w:r w:rsidR="00BF044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BF0449" w:rsidRDefault="00511558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F448EA">
        <w:rPr>
          <w:rFonts w:ascii="Times New Roman" w:hAnsi="Times New Roman" w:cs="Times New Roman"/>
          <w:b/>
          <w:sz w:val="24"/>
          <w:szCs w:val="24"/>
        </w:rPr>
        <w:t xml:space="preserve"> 673-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CC4">
        <w:rPr>
          <w:rFonts w:ascii="Times New Roman" w:hAnsi="Times New Roman" w:cs="Times New Roman"/>
          <w:b/>
          <w:sz w:val="24"/>
          <w:szCs w:val="24"/>
        </w:rPr>
        <w:t>о</w:t>
      </w:r>
      <w:r w:rsidR="00324563">
        <w:rPr>
          <w:rFonts w:ascii="Times New Roman" w:hAnsi="Times New Roman" w:cs="Times New Roman"/>
          <w:b/>
          <w:sz w:val="24"/>
          <w:szCs w:val="24"/>
        </w:rPr>
        <w:t>т</w:t>
      </w:r>
      <w:r w:rsidR="00F448EA">
        <w:rPr>
          <w:rFonts w:ascii="Times New Roman" w:hAnsi="Times New Roman" w:cs="Times New Roman"/>
          <w:b/>
          <w:sz w:val="24"/>
          <w:szCs w:val="24"/>
        </w:rPr>
        <w:t xml:space="preserve"> 26.10.2021 г.</w:t>
      </w:r>
    </w:p>
    <w:p w:rsidR="00B0486F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86F" w:rsidRPr="00BF0449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9F1F8F" w:rsidP="0077264D">
      <w:pPr>
        <w:tabs>
          <w:tab w:val="left" w:pos="65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  <w:r w:rsidR="000874A6" w:rsidRPr="00BF0449">
        <w:rPr>
          <w:b/>
          <w:sz w:val="32"/>
          <w:szCs w:val="32"/>
        </w:rPr>
        <w:t xml:space="preserve"> </w:t>
      </w:r>
      <w:r w:rsidR="00B067E6" w:rsidRPr="00BF0449">
        <w:rPr>
          <w:b/>
          <w:sz w:val="32"/>
          <w:szCs w:val="32"/>
        </w:rPr>
        <w:t xml:space="preserve">муниципальных </w:t>
      </w:r>
      <w:r w:rsidR="00A55B92">
        <w:rPr>
          <w:b/>
          <w:sz w:val="32"/>
          <w:szCs w:val="32"/>
        </w:rPr>
        <w:t>п</w:t>
      </w:r>
      <w:r w:rsidR="000874A6" w:rsidRPr="00BF0449">
        <w:rPr>
          <w:b/>
          <w:sz w:val="32"/>
          <w:szCs w:val="32"/>
        </w:rPr>
        <w:t>рограмм</w:t>
      </w:r>
      <w:r w:rsidR="009E0CD0" w:rsidRPr="00BF0449">
        <w:rPr>
          <w:b/>
          <w:sz w:val="32"/>
          <w:szCs w:val="32"/>
        </w:rPr>
        <w:t xml:space="preserve"> </w:t>
      </w:r>
      <w:proofErr w:type="spellStart"/>
      <w:r w:rsidR="009E0CD0" w:rsidRPr="00BF0449">
        <w:rPr>
          <w:b/>
          <w:sz w:val="32"/>
          <w:szCs w:val="32"/>
        </w:rPr>
        <w:t>Варненского</w:t>
      </w:r>
      <w:proofErr w:type="spellEnd"/>
      <w:r w:rsidR="009E0CD0" w:rsidRPr="00BF0449">
        <w:rPr>
          <w:b/>
          <w:sz w:val="32"/>
          <w:szCs w:val="32"/>
        </w:rPr>
        <w:t xml:space="preserve"> муниципального района Челябинской области                                  </w:t>
      </w:r>
      <w:r w:rsidR="000874A6" w:rsidRPr="00BF0449">
        <w:rPr>
          <w:b/>
          <w:sz w:val="32"/>
          <w:szCs w:val="32"/>
        </w:rPr>
        <w:t xml:space="preserve"> н</w:t>
      </w:r>
      <w:r w:rsidR="00FB3E3F">
        <w:rPr>
          <w:b/>
          <w:sz w:val="32"/>
          <w:szCs w:val="32"/>
        </w:rPr>
        <w:t>а 20</w:t>
      </w:r>
      <w:r w:rsidR="006C24F0">
        <w:rPr>
          <w:b/>
          <w:sz w:val="32"/>
          <w:szCs w:val="32"/>
        </w:rPr>
        <w:t>2</w:t>
      </w:r>
      <w:r w:rsidR="00837C93">
        <w:rPr>
          <w:b/>
          <w:sz w:val="32"/>
          <w:szCs w:val="32"/>
        </w:rPr>
        <w:t>2</w:t>
      </w:r>
      <w:r w:rsidR="00116535" w:rsidRPr="00BF0449">
        <w:rPr>
          <w:b/>
          <w:sz w:val="32"/>
          <w:szCs w:val="32"/>
        </w:rPr>
        <w:t xml:space="preserve"> год</w:t>
      </w:r>
      <w:r w:rsidR="009E0CD0" w:rsidRPr="00BF0449">
        <w:rPr>
          <w:b/>
          <w:sz w:val="32"/>
          <w:szCs w:val="32"/>
        </w:rPr>
        <w:t>.</w:t>
      </w:r>
    </w:p>
    <w:p w:rsidR="00E14088" w:rsidRPr="00E14088" w:rsidRDefault="00E14088" w:rsidP="0077264D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A12803" w:rsidTr="00B96630">
        <w:tc>
          <w:tcPr>
            <w:tcW w:w="851" w:type="dxa"/>
          </w:tcPr>
          <w:p w:rsidR="00A12803" w:rsidRPr="009F12BC" w:rsidRDefault="00A12803" w:rsidP="0077264D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A12803" w:rsidRPr="009F12BC" w:rsidRDefault="00A12803" w:rsidP="002E3AA7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Наименование</w:t>
            </w:r>
            <w:r w:rsidR="002E3AA7" w:rsidRPr="00BF0449">
              <w:rPr>
                <w:b/>
                <w:sz w:val="32"/>
                <w:szCs w:val="32"/>
              </w:rPr>
              <w:t xml:space="preserve"> муниципальных</w:t>
            </w:r>
            <w:r w:rsidRPr="009F12BC">
              <w:rPr>
                <w:b/>
                <w:sz w:val="32"/>
                <w:szCs w:val="32"/>
              </w:rPr>
              <w:t xml:space="preserve"> программ</w:t>
            </w:r>
          </w:p>
        </w:tc>
        <w:tc>
          <w:tcPr>
            <w:tcW w:w="3969" w:type="dxa"/>
          </w:tcPr>
          <w:p w:rsidR="00A12803" w:rsidRDefault="00A12803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</w:t>
            </w:r>
            <w:r w:rsidRPr="009F12BC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венный исполнитель</w:t>
            </w:r>
          </w:p>
          <w:p w:rsidR="00A12803" w:rsidRPr="009F12BC" w:rsidRDefault="00A12803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2803" w:rsidRPr="00E14088" w:rsidTr="00024091">
        <w:trPr>
          <w:trHeight w:val="1006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Капитальное строительство в Варненском муниципальном районе Челябинской области 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Чистая вода  в 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A12803" w:rsidRPr="00E14088" w:rsidTr="00024091">
        <w:trPr>
          <w:trHeight w:val="1010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Варненском муниципальном районе Челябинской области» 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</w:tcPr>
          <w:p w:rsidR="00A12803" w:rsidRPr="009171CB" w:rsidRDefault="00A12803" w:rsidP="00D6436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837C93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D6436E" w:rsidRPr="009171CB" w:rsidRDefault="00D6436E" w:rsidP="00D6436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оциальная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3" w:type="dxa"/>
          </w:tcPr>
          <w:p w:rsidR="00A12803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Варненск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D6436E" w:rsidRPr="00E14088" w:rsidRDefault="00D6436E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3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коммунальной инфраструктуры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 на 2015-2025 годы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217893">
        <w:trPr>
          <w:trHeight w:val="1338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103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нергетической эффективности экономик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сокращение энергетических издержек в бюджетном секторе»</w:t>
            </w:r>
          </w:p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630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12803" w:rsidRPr="00B96630" w:rsidRDefault="00A12803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03" w:type="dxa"/>
          </w:tcPr>
          <w:p w:rsidR="00024091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A12803" w:rsidRPr="00E14088" w:rsidRDefault="00024091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03" w:type="dxa"/>
          </w:tcPr>
          <w:p w:rsidR="00A12803" w:rsidRDefault="00A12803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  <w:p w:rsidR="00A12803" w:rsidRPr="00E14088" w:rsidRDefault="00A12803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03" w:type="dxa"/>
          </w:tcPr>
          <w:p w:rsidR="00A12803" w:rsidRPr="00E14088" w:rsidRDefault="00A12803" w:rsidP="00B96630">
            <w:pPr>
              <w:pStyle w:val="ConsPlusNonformat"/>
              <w:widowControl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в Варнен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на 2020 – 2030 годы»</w:t>
            </w:r>
          </w:p>
          <w:p w:rsidR="00A12803" w:rsidRPr="00E14088" w:rsidRDefault="00A12803" w:rsidP="00E1408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03" w:type="dxa"/>
          </w:tcPr>
          <w:p w:rsidR="00A12803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Молодежь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  <w:p w:rsidR="00AC4F16" w:rsidRPr="00E14088" w:rsidRDefault="00AC4F16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03" w:type="dxa"/>
          </w:tcPr>
          <w:p w:rsidR="00A12803" w:rsidRPr="00E14088" w:rsidRDefault="00A12803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  <w:p w:rsidR="00A12803" w:rsidRPr="00E14088" w:rsidRDefault="00A12803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center" w:pos="1522"/>
                <w:tab w:val="left" w:pos="2246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тиводейств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злоупотреблению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 незаконному обороту наркотических средств н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AC4F16">
        <w:trPr>
          <w:trHeight w:val="1201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03" w:type="dxa"/>
          </w:tcPr>
          <w:p w:rsidR="00A12803" w:rsidRPr="00E14088" w:rsidRDefault="00A12803" w:rsidP="00D157F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капитальный ремонт автомобильных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proofErr w:type="spellStart"/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A12803" w:rsidRPr="00B96630" w:rsidRDefault="00A12803" w:rsidP="00AC4F16">
            <w:pPr>
              <w:tabs>
                <w:tab w:val="center" w:pos="1522"/>
                <w:tab w:val="left" w:pos="2275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AC4F16">
        <w:trPr>
          <w:trHeight w:val="1222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 и</w:t>
            </w:r>
            <w:r w:rsidR="00AC4F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B96630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96630" w:rsidRDefault="00B96630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30" w:rsidRDefault="00B96630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3" w:rsidRPr="00B96630" w:rsidRDefault="00A12803" w:rsidP="00C54A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3" w:rsidRPr="00E14088" w:rsidTr="00AC4F16">
        <w:trPr>
          <w:trHeight w:val="991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103" w:type="dxa"/>
          </w:tcPr>
          <w:p w:rsidR="00024091" w:rsidRPr="00E14088" w:rsidRDefault="00D6436E" w:rsidP="00135C2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ально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969" w:type="dxa"/>
          </w:tcPr>
          <w:p w:rsidR="00A12803" w:rsidRPr="00E14088" w:rsidRDefault="00A12803" w:rsidP="00D6436E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6D015C" w:rsidRDefault="006D015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Default="007E762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6D015C" w:rsidRPr="00E14088" w:rsidRDefault="006D015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6436E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вышен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 создание безопасных условий для движе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  <w:p w:rsidR="00D6436E" w:rsidRPr="00E14088" w:rsidRDefault="00D6436E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15C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45EE1" w:rsidRPr="00E14088" w:rsidRDefault="00A12803" w:rsidP="00AC4F16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7E76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A12803" w:rsidRPr="00E14088" w:rsidRDefault="00A1280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го сиротства и семейного неблагополучия в Варненском муниципальном районе Челябинской области»</w:t>
            </w:r>
          </w:p>
          <w:p w:rsidR="00A12803" w:rsidRDefault="00A1280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3" w:rsidRPr="00E14088" w:rsidRDefault="00837C9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F36E54" w:rsidRDefault="00F36E54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A12803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7E76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F36E54" w:rsidRDefault="00F36E54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6E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A06547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A06547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6547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r w:rsidR="00A06547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6547" w:rsidRPr="00917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36E54" w:rsidRDefault="00F36E54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E7625" w:rsidRPr="00E14088" w:rsidTr="00B96630">
        <w:tc>
          <w:tcPr>
            <w:tcW w:w="851" w:type="dxa"/>
          </w:tcPr>
          <w:p w:rsidR="007E7625" w:rsidRPr="00E14088" w:rsidRDefault="007E7625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03" w:type="dxa"/>
          </w:tcPr>
          <w:p w:rsidR="00D6436E" w:rsidRPr="00E14088" w:rsidRDefault="008324BE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влечении граждан и их объединений к участию в обеспечении охраны общественного порядка (о добровольных народных дружинах) 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</w:tc>
        <w:tc>
          <w:tcPr>
            <w:tcW w:w="3969" w:type="dxa"/>
          </w:tcPr>
          <w:p w:rsidR="008324BE" w:rsidRDefault="008324BE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Pr="008324BE" w:rsidRDefault="008324BE" w:rsidP="008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103" w:type="dxa"/>
          </w:tcPr>
          <w:p w:rsidR="00EB09C1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</w:t>
            </w:r>
            <w:r w:rsidR="003D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е использование и распоряжение муниципальны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муществом,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 землеустройству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024091">
        <w:trPr>
          <w:trHeight w:val="1215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03" w:type="dxa"/>
          </w:tcPr>
          <w:p w:rsidR="00EB09C1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 и минимизация (ликвидация)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оявления терроризма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rPr>
          <w:trHeight w:val="1414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03" w:type="dxa"/>
          </w:tcPr>
          <w:p w:rsidR="00A12803" w:rsidRPr="00E14088" w:rsidRDefault="00A12803" w:rsidP="00843F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ступны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комфортным жилье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строительства и ЖКХ»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837C93">
        <w:trPr>
          <w:trHeight w:val="1050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7</w:t>
            </w:r>
          </w:p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12803" w:rsidRPr="00B9663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ранспортного обслужива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837C93">
        <w:trPr>
          <w:trHeight w:val="782"/>
        </w:trPr>
        <w:tc>
          <w:tcPr>
            <w:tcW w:w="851" w:type="dxa"/>
          </w:tcPr>
          <w:p w:rsidR="00024091" w:rsidRPr="00E14088" w:rsidRDefault="009D704D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24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3" w:type="dxa"/>
          </w:tcPr>
          <w:p w:rsidR="00024091" w:rsidRPr="00E14088" w:rsidRDefault="00024091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8324BE" w:rsidP="009D70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103" w:type="dxa"/>
          </w:tcPr>
          <w:p w:rsidR="00024091" w:rsidRPr="00E14088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</w:t>
            </w:r>
            <w:r w:rsidR="000C0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0C0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финансам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24091" w:rsidRPr="00E14088" w:rsidRDefault="00024091" w:rsidP="00B04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7C9" w:rsidRPr="00E14088" w:rsidRDefault="00024091" w:rsidP="00AC4F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024091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8324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024091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»</w:t>
            </w:r>
          </w:p>
          <w:p w:rsidR="00024091" w:rsidRPr="00E14088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7C9" w:rsidRPr="00E14088" w:rsidRDefault="00024091" w:rsidP="00AC4F16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024091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8324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024091" w:rsidRPr="00E14088" w:rsidRDefault="00024091" w:rsidP="00C7136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ородской среды»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C713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837C93">
        <w:trPr>
          <w:trHeight w:val="1304"/>
        </w:trPr>
        <w:tc>
          <w:tcPr>
            <w:tcW w:w="851" w:type="dxa"/>
          </w:tcPr>
          <w:p w:rsidR="00024091" w:rsidRPr="00E14088" w:rsidRDefault="00024091" w:rsidP="009F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9F37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024091" w:rsidRPr="009171CB" w:rsidRDefault="00024091" w:rsidP="0094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содержание мест (площадок) накопления твердых коммунальных отходов на территории </w:t>
            </w:r>
            <w:proofErr w:type="spellStart"/>
            <w:r w:rsidRPr="009171CB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917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 » 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324BE" w:rsidRPr="00E14088" w:rsidTr="00B96630">
        <w:tc>
          <w:tcPr>
            <w:tcW w:w="851" w:type="dxa"/>
          </w:tcPr>
          <w:p w:rsidR="008324BE" w:rsidRPr="00E14088" w:rsidRDefault="008324BE" w:rsidP="009F3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F3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0236C1" w:rsidRDefault="000236C1" w:rsidP="0002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  <w:p w:rsidR="008324BE" w:rsidRPr="00E14088" w:rsidRDefault="008324BE" w:rsidP="0005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4BE" w:rsidRPr="00E14088" w:rsidRDefault="000236C1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E4B8C" w:rsidRPr="00E14088" w:rsidRDefault="005E4B8C" w:rsidP="005E4B8C">
      <w:pPr>
        <w:rPr>
          <w:rFonts w:ascii="Times New Roman" w:hAnsi="Times New Roman" w:cs="Times New Roman"/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Pr="005E4B8C" w:rsidRDefault="00B159A5" w:rsidP="005E4B8C">
      <w:pPr>
        <w:rPr>
          <w:b/>
          <w:u w:val="single"/>
        </w:rPr>
      </w:pPr>
    </w:p>
    <w:sectPr w:rsidR="00B159A5" w:rsidRPr="005E4B8C" w:rsidSect="009F12BC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3F3C"/>
    <w:multiLevelType w:val="hybridMultilevel"/>
    <w:tmpl w:val="26226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14"/>
    <w:rsid w:val="000236C1"/>
    <w:rsid w:val="00024091"/>
    <w:rsid w:val="00035232"/>
    <w:rsid w:val="0004022E"/>
    <w:rsid w:val="00040EEC"/>
    <w:rsid w:val="00052C75"/>
    <w:rsid w:val="00057798"/>
    <w:rsid w:val="00067EB1"/>
    <w:rsid w:val="000874A6"/>
    <w:rsid w:val="00091395"/>
    <w:rsid w:val="000A18D3"/>
    <w:rsid w:val="000B590A"/>
    <w:rsid w:val="000B7A3B"/>
    <w:rsid w:val="000C07FF"/>
    <w:rsid w:val="000C2836"/>
    <w:rsid w:val="000C4160"/>
    <w:rsid w:val="000D0634"/>
    <w:rsid w:val="000D33A4"/>
    <w:rsid w:val="000F1BF5"/>
    <w:rsid w:val="001055C9"/>
    <w:rsid w:val="00116535"/>
    <w:rsid w:val="00122D54"/>
    <w:rsid w:val="00135C2E"/>
    <w:rsid w:val="00142648"/>
    <w:rsid w:val="00146409"/>
    <w:rsid w:val="00152F0E"/>
    <w:rsid w:val="00157D73"/>
    <w:rsid w:val="001A404D"/>
    <w:rsid w:val="001F4240"/>
    <w:rsid w:val="00205D23"/>
    <w:rsid w:val="002070B7"/>
    <w:rsid w:val="00213D44"/>
    <w:rsid w:val="00217893"/>
    <w:rsid w:val="00221D8C"/>
    <w:rsid w:val="002245F8"/>
    <w:rsid w:val="0023730F"/>
    <w:rsid w:val="002441BB"/>
    <w:rsid w:val="00260A11"/>
    <w:rsid w:val="0027239F"/>
    <w:rsid w:val="00280AEE"/>
    <w:rsid w:val="00287D59"/>
    <w:rsid w:val="002A5A7C"/>
    <w:rsid w:val="002E3AA7"/>
    <w:rsid w:val="002E41E4"/>
    <w:rsid w:val="002F4950"/>
    <w:rsid w:val="002F5B87"/>
    <w:rsid w:val="002F778B"/>
    <w:rsid w:val="00320EA8"/>
    <w:rsid w:val="00324563"/>
    <w:rsid w:val="00344B04"/>
    <w:rsid w:val="00345EE1"/>
    <w:rsid w:val="0035344E"/>
    <w:rsid w:val="00353BA9"/>
    <w:rsid w:val="003543D4"/>
    <w:rsid w:val="00354806"/>
    <w:rsid w:val="00356183"/>
    <w:rsid w:val="00367974"/>
    <w:rsid w:val="003769C6"/>
    <w:rsid w:val="003D1ABC"/>
    <w:rsid w:val="003D5DBA"/>
    <w:rsid w:val="003E4DAF"/>
    <w:rsid w:val="00411306"/>
    <w:rsid w:val="004217E3"/>
    <w:rsid w:val="0042238F"/>
    <w:rsid w:val="004304EE"/>
    <w:rsid w:val="00434A2C"/>
    <w:rsid w:val="00436FBF"/>
    <w:rsid w:val="00461364"/>
    <w:rsid w:val="00477CA0"/>
    <w:rsid w:val="00481A0A"/>
    <w:rsid w:val="004A0D70"/>
    <w:rsid w:val="004B6507"/>
    <w:rsid w:val="004C4472"/>
    <w:rsid w:val="004F4C7F"/>
    <w:rsid w:val="004F541E"/>
    <w:rsid w:val="004F5D00"/>
    <w:rsid w:val="005007A0"/>
    <w:rsid w:val="00511558"/>
    <w:rsid w:val="0051341E"/>
    <w:rsid w:val="00523EDE"/>
    <w:rsid w:val="005573CC"/>
    <w:rsid w:val="00562FE1"/>
    <w:rsid w:val="005704A4"/>
    <w:rsid w:val="0057242E"/>
    <w:rsid w:val="00587B6A"/>
    <w:rsid w:val="00591FE1"/>
    <w:rsid w:val="005979FB"/>
    <w:rsid w:val="00597E57"/>
    <w:rsid w:val="005E3DAE"/>
    <w:rsid w:val="005E4B8C"/>
    <w:rsid w:val="00630716"/>
    <w:rsid w:val="00634DA2"/>
    <w:rsid w:val="00652B64"/>
    <w:rsid w:val="00660F83"/>
    <w:rsid w:val="00664153"/>
    <w:rsid w:val="00665792"/>
    <w:rsid w:val="00666E6F"/>
    <w:rsid w:val="00680B2E"/>
    <w:rsid w:val="00681F44"/>
    <w:rsid w:val="006A3BD6"/>
    <w:rsid w:val="006C24F0"/>
    <w:rsid w:val="006C2A9D"/>
    <w:rsid w:val="006D015C"/>
    <w:rsid w:val="006F2AF5"/>
    <w:rsid w:val="006F3707"/>
    <w:rsid w:val="00702D9F"/>
    <w:rsid w:val="00716AF8"/>
    <w:rsid w:val="00720650"/>
    <w:rsid w:val="00726369"/>
    <w:rsid w:val="007426B1"/>
    <w:rsid w:val="00744606"/>
    <w:rsid w:val="00751864"/>
    <w:rsid w:val="0076322C"/>
    <w:rsid w:val="00764C1D"/>
    <w:rsid w:val="00766C0C"/>
    <w:rsid w:val="0077264D"/>
    <w:rsid w:val="00783E65"/>
    <w:rsid w:val="0078453C"/>
    <w:rsid w:val="00787749"/>
    <w:rsid w:val="007B1FBD"/>
    <w:rsid w:val="007B69DE"/>
    <w:rsid w:val="007D5A89"/>
    <w:rsid w:val="007E7625"/>
    <w:rsid w:val="007F27FC"/>
    <w:rsid w:val="007F7414"/>
    <w:rsid w:val="007F78A7"/>
    <w:rsid w:val="00802ED8"/>
    <w:rsid w:val="00804FCD"/>
    <w:rsid w:val="00805078"/>
    <w:rsid w:val="00817744"/>
    <w:rsid w:val="00831144"/>
    <w:rsid w:val="00832261"/>
    <w:rsid w:val="008324BE"/>
    <w:rsid w:val="008368F6"/>
    <w:rsid w:val="00837C93"/>
    <w:rsid w:val="00843AB3"/>
    <w:rsid w:val="00843F4D"/>
    <w:rsid w:val="00860394"/>
    <w:rsid w:val="00863971"/>
    <w:rsid w:val="00876E19"/>
    <w:rsid w:val="00877BB5"/>
    <w:rsid w:val="008B289A"/>
    <w:rsid w:val="008C1755"/>
    <w:rsid w:val="008E300F"/>
    <w:rsid w:val="008E66A5"/>
    <w:rsid w:val="008F5F3A"/>
    <w:rsid w:val="0091432C"/>
    <w:rsid w:val="009171CB"/>
    <w:rsid w:val="00922D83"/>
    <w:rsid w:val="00924372"/>
    <w:rsid w:val="009262AA"/>
    <w:rsid w:val="00931204"/>
    <w:rsid w:val="00931E44"/>
    <w:rsid w:val="00934831"/>
    <w:rsid w:val="00941394"/>
    <w:rsid w:val="0094415A"/>
    <w:rsid w:val="00950693"/>
    <w:rsid w:val="00951B89"/>
    <w:rsid w:val="009A6741"/>
    <w:rsid w:val="009B0C6C"/>
    <w:rsid w:val="009D60CB"/>
    <w:rsid w:val="009D704D"/>
    <w:rsid w:val="009E0CD0"/>
    <w:rsid w:val="009E27F1"/>
    <w:rsid w:val="009E5BEF"/>
    <w:rsid w:val="009F12BC"/>
    <w:rsid w:val="009F13D9"/>
    <w:rsid w:val="009F1F8F"/>
    <w:rsid w:val="009F3765"/>
    <w:rsid w:val="00A06547"/>
    <w:rsid w:val="00A07B93"/>
    <w:rsid w:val="00A12803"/>
    <w:rsid w:val="00A12851"/>
    <w:rsid w:val="00A237F1"/>
    <w:rsid w:val="00A40CDD"/>
    <w:rsid w:val="00A465EA"/>
    <w:rsid w:val="00A51F09"/>
    <w:rsid w:val="00A54490"/>
    <w:rsid w:val="00A55B92"/>
    <w:rsid w:val="00A75924"/>
    <w:rsid w:val="00A86587"/>
    <w:rsid w:val="00AA1A5D"/>
    <w:rsid w:val="00AB699C"/>
    <w:rsid w:val="00AC4F16"/>
    <w:rsid w:val="00B0486F"/>
    <w:rsid w:val="00B067E6"/>
    <w:rsid w:val="00B13B13"/>
    <w:rsid w:val="00B13E65"/>
    <w:rsid w:val="00B159A5"/>
    <w:rsid w:val="00B351FE"/>
    <w:rsid w:val="00B35D46"/>
    <w:rsid w:val="00B471D1"/>
    <w:rsid w:val="00B50A8A"/>
    <w:rsid w:val="00B637E3"/>
    <w:rsid w:val="00B761AF"/>
    <w:rsid w:val="00B96630"/>
    <w:rsid w:val="00BB3E11"/>
    <w:rsid w:val="00BF0449"/>
    <w:rsid w:val="00C129CE"/>
    <w:rsid w:val="00C13F59"/>
    <w:rsid w:val="00C144F4"/>
    <w:rsid w:val="00C27E21"/>
    <w:rsid w:val="00C32202"/>
    <w:rsid w:val="00C3289B"/>
    <w:rsid w:val="00C54A49"/>
    <w:rsid w:val="00C7136D"/>
    <w:rsid w:val="00C742F2"/>
    <w:rsid w:val="00C7600E"/>
    <w:rsid w:val="00C97740"/>
    <w:rsid w:val="00CD1604"/>
    <w:rsid w:val="00CE5A31"/>
    <w:rsid w:val="00CF47C9"/>
    <w:rsid w:val="00CF7F4E"/>
    <w:rsid w:val="00D157F1"/>
    <w:rsid w:val="00D30599"/>
    <w:rsid w:val="00D5278D"/>
    <w:rsid w:val="00D6436E"/>
    <w:rsid w:val="00D66B1D"/>
    <w:rsid w:val="00D67535"/>
    <w:rsid w:val="00D729E8"/>
    <w:rsid w:val="00D848BB"/>
    <w:rsid w:val="00D853D1"/>
    <w:rsid w:val="00D903B5"/>
    <w:rsid w:val="00DA2EFF"/>
    <w:rsid w:val="00DB2312"/>
    <w:rsid w:val="00DB390E"/>
    <w:rsid w:val="00DB3AFB"/>
    <w:rsid w:val="00DB42AA"/>
    <w:rsid w:val="00DC58AA"/>
    <w:rsid w:val="00E020AF"/>
    <w:rsid w:val="00E14088"/>
    <w:rsid w:val="00E44FB3"/>
    <w:rsid w:val="00E45ECE"/>
    <w:rsid w:val="00E55ADE"/>
    <w:rsid w:val="00E640AE"/>
    <w:rsid w:val="00EB09C1"/>
    <w:rsid w:val="00EE2711"/>
    <w:rsid w:val="00EF73BE"/>
    <w:rsid w:val="00F06BB5"/>
    <w:rsid w:val="00F36E54"/>
    <w:rsid w:val="00F409A6"/>
    <w:rsid w:val="00F448EA"/>
    <w:rsid w:val="00F74CC4"/>
    <w:rsid w:val="00F80229"/>
    <w:rsid w:val="00F80448"/>
    <w:rsid w:val="00F80B9A"/>
    <w:rsid w:val="00F94A13"/>
    <w:rsid w:val="00FA475F"/>
    <w:rsid w:val="00FB3E3F"/>
    <w:rsid w:val="00FB6479"/>
    <w:rsid w:val="00F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0A98-ECDA-4F3E-88FF-A3ADE06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58</cp:revision>
  <cp:lastPrinted>2021-10-26T10:48:00Z</cp:lastPrinted>
  <dcterms:created xsi:type="dcterms:W3CDTF">2019-03-25T03:03:00Z</dcterms:created>
  <dcterms:modified xsi:type="dcterms:W3CDTF">2021-10-26T10:54:00Z</dcterms:modified>
</cp:coreProperties>
</file>